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552E" w14:textId="0AF089BB" w:rsidR="00434E0E" w:rsidRPr="00391BAE" w:rsidRDefault="00861D16" w:rsidP="00391BAE">
      <w:pPr>
        <w:rPr>
          <w:rStyle w:val="normaltextrun"/>
          <w:noProof/>
        </w:rPr>
      </w:pPr>
      <w:r>
        <w:rPr>
          <w:noProof/>
        </w:rPr>
        <w:t xml:space="preserve">       </w:t>
      </w:r>
      <w:r w:rsidR="003615C0">
        <w:rPr>
          <w:noProof/>
        </w:rPr>
        <w:drawing>
          <wp:inline distT="0" distB="0" distL="0" distR="0" wp14:anchorId="624309A7" wp14:editId="2F5297D4">
            <wp:extent cx="6791325" cy="1713865"/>
            <wp:effectExtent l="152400" t="152400" r="371475" b="3625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16A59" w14:textId="41B16723" w:rsidR="00391BAE" w:rsidRDefault="00391BAE" w:rsidP="00391BAE">
      <w:pPr>
        <w:pStyle w:val="NormalWeb"/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5373E3">
        <w:rPr>
          <w:rFonts w:asciiTheme="minorHAnsi" w:hAnsiTheme="minorHAnsi" w:cstheme="minorHAnsi"/>
          <w:color w:val="000000"/>
          <w:sz w:val="28"/>
          <w:szCs w:val="28"/>
        </w:rPr>
        <w:t>Tis the season! This month in RE</w:t>
      </w:r>
      <w:r w:rsidRPr="005373E3">
        <w:rPr>
          <w:rStyle w:val="normaltextrun"/>
          <w:rFonts w:asciiTheme="minorHAnsi" w:hAnsiTheme="minorHAnsi" w:cstheme="minorHAnsi"/>
          <w:sz w:val="28"/>
          <w:szCs w:val="28"/>
        </w:rPr>
        <w:t xml:space="preserve"> we will be very busy with Holiday activities.  Here’s the schedule:</w:t>
      </w:r>
    </w:p>
    <w:p w14:paraId="4DCE93AA" w14:textId="77777777" w:rsidR="006B7904" w:rsidRDefault="006B7904" w:rsidP="00391BAE">
      <w:pPr>
        <w:pStyle w:val="NormalWeb"/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3380E15" w14:textId="5275EA8C" w:rsidR="00A211E8" w:rsidRPr="003615C0" w:rsidRDefault="00B66376" w:rsidP="00391BA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unday</w:t>
      </w:r>
      <w:r w:rsidR="00A82303" w:rsidRPr="003615C0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Nov 2</w:t>
      </w:r>
      <w:r w:rsidR="00A82303" w:rsidRPr="003615C0">
        <w:rPr>
          <w:rStyle w:val="normaltextrun"/>
          <w:rFonts w:asciiTheme="minorHAnsi" w:hAnsiTheme="minorHAnsi" w:cstheme="minorHAnsi"/>
          <w:sz w:val="28"/>
          <w:szCs w:val="28"/>
        </w:rPr>
        <w:t>7</w:t>
      </w:r>
      <w:r w:rsidR="009253AE"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 xml:space="preserve">th </w:t>
      </w:r>
      <w:r w:rsid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ab/>
      </w:r>
      <w:r w:rsidR="00391BAE">
        <w:rPr>
          <w:rStyle w:val="normaltextrun"/>
          <w:rFonts w:asciiTheme="minorHAnsi" w:hAnsiTheme="minorHAnsi" w:cstheme="minorHAnsi"/>
          <w:sz w:val="28"/>
          <w:szCs w:val="28"/>
        </w:rPr>
        <w:t>Childcare</w:t>
      </w:r>
      <w:r w:rsidR="00A82303" w:rsidRPr="003615C0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391BAE">
        <w:rPr>
          <w:rStyle w:val="normaltextrun"/>
          <w:rFonts w:asciiTheme="minorHAnsi" w:hAnsiTheme="minorHAnsi" w:cstheme="minorHAnsi"/>
          <w:sz w:val="28"/>
          <w:szCs w:val="28"/>
        </w:rPr>
        <w:t>provided, no RE programming.</w:t>
      </w:r>
    </w:p>
    <w:p w14:paraId="294A6ACA" w14:textId="2278D959" w:rsidR="00A54599" w:rsidRDefault="00A54599" w:rsidP="00AE4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unday Dec 4</w:t>
      </w:r>
      <w:r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>Regular Programming – Pageant prep &amp; Practice</w:t>
      </w:r>
    </w:p>
    <w:p w14:paraId="27AED412" w14:textId="77777777" w:rsidR="00391BAE" w:rsidRDefault="003615C0" w:rsidP="00391BA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unday Dec 1</w:t>
      </w:r>
      <w:r>
        <w:rPr>
          <w:rStyle w:val="normaltextrun"/>
          <w:rFonts w:asciiTheme="minorHAnsi" w:hAnsiTheme="minorHAnsi" w:cstheme="minorHAnsi"/>
          <w:sz w:val="28"/>
          <w:szCs w:val="28"/>
        </w:rPr>
        <w:t>1</w:t>
      </w:r>
      <w:r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AE4716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ab/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>Regular Programming – Pageant prep &amp; Practice</w:t>
      </w:r>
      <w:r w:rsidR="00391BAE">
        <w:rPr>
          <w:rStyle w:val="normaltextrun"/>
          <w:rFonts w:asciiTheme="minorHAnsi" w:hAnsiTheme="minorHAnsi" w:cstheme="minorHAnsi"/>
          <w:sz w:val="28"/>
          <w:szCs w:val="28"/>
        </w:rPr>
        <w:t xml:space="preserve">.  </w:t>
      </w:r>
    </w:p>
    <w:p w14:paraId="12F1530D" w14:textId="56AA99FF" w:rsidR="003615C0" w:rsidRPr="00AE4716" w:rsidRDefault="00391BAE" w:rsidP="00391BAE">
      <w:pPr>
        <w:pStyle w:val="NormalWeb"/>
        <w:shd w:val="clear" w:color="auto" w:fill="FFFFFF"/>
        <w:spacing w:before="0" w:beforeAutospacing="0" w:after="0" w:afterAutospacing="0"/>
        <w:ind w:left="3240" w:firstLine="360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Holiday Workshop for the kids during coffee hour.</w:t>
      </w:r>
    </w:p>
    <w:p w14:paraId="028D5049" w14:textId="77777777" w:rsidR="00AE4716" w:rsidRDefault="00A54599" w:rsidP="00AE4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unday Dec 18</w:t>
      </w:r>
      <w:r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ab/>
        <w:t>FPC Multigenerational</w:t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 xml:space="preserve">Pageant </w:t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 xml:space="preserve">followed by Hanukah </w:t>
      </w:r>
    </w:p>
    <w:p w14:paraId="7B649652" w14:textId="267929E9" w:rsidR="00A54599" w:rsidRPr="003615C0" w:rsidRDefault="00AE4716" w:rsidP="00AE4716">
      <w:pPr>
        <w:pStyle w:val="NormalWeb"/>
        <w:shd w:val="clear" w:color="auto" w:fill="FFFFFF"/>
        <w:spacing w:before="0" w:beforeAutospacing="0" w:after="0" w:afterAutospacing="0"/>
        <w:ind w:left="2880" w:firstLine="720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party with our friends from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28"/>
        </w:rPr>
        <w:t>Shirat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28"/>
        </w:rPr>
        <w:t>Hayam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. </w:t>
      </w:r>
    </w:p>
    <w:p w14:paraId="2F993642" w14:textId="2E95943D" w:rsidR="00A54599" w:rsidRPr="003615C0" w:rsidRDefault="00A54599" w:rsidP="00AE4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aturday De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 xml:space="preserve">c </w:t>
      </w: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24</w:t>
      </w:r>
      <w:r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 xml:space="preserve">Christmas Eve </w:t>
      </w:r>
      <w:r w:rsidR="00C757C0">
        <w:rPr>
          <w:rStyle w:val="normaltextrun"/>
          <w:rFonts w:asciiTheme="minorHAnsi" w:hAnsiTheme="minorHAnsi" w:cstheme="minorHAnsi"/>
          <w:sz w:val="28"/>
          <w:szCs w:val="28"/>
        </w:rPr>
        <w:t>Service.  4pm Start</w:t>
      </w:r>
    </w:p>
    <w:p w14:paraId="2F4DD16D" w14:textId="781C41D6" w:rsidR="00A54599" w:rsidRDefault="00A54599" w:rsidP="00AE4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normaltextrun"/>
          <w:rFonts w:asciiTheme="minorHAnsi" w:hAnsiTheme="minorHAnsi" w:cstheme="minorHAnsi"/>
          <w:sz w:val="28"/>
          <w:szCs w:val="28"/>
        </w:rPr>
      </w:pPr>
      <w:r w:rsidRPr="003615C0">
        <w:rPr>
          <w:rStyle w:val="normaltextrun"/>
          <w:rFonts w:asciiTheme="minorHAnsi" w:hAnsiTheme="minorHAnsi" w:cstheme="minorHAnsi"/>
          <w:sz w:val="28"/>
          <w:szCs w:val="28"/>
        </w:rPr>
        <w:t>Sunday Dec 25</w:t>
      </w:r>
      <w:r w:rsidRPr="003615C0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3615C0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E4716">
        <w:rPr>
          <w:rStyle w:val="normaltextrun"/>
          <w:rFonts w:asciiTheme="minorHAnsi" w:hAnsiTheme="minorHAnsi" w:cstheme="minorHAnsi"/>
          <w:sz w:val="28"/>
          <w:szCs w:val="28"/>
        </w:rPr>
        <w:t>Christmas Day! There will be no childcare or RE programming.</w:t>
      </w:r>
    </w:p>
    <w:p w14:paraId="459D728B" w14:textId="77777777" w:rsidR="003615C0" w:rsidRPr="003615C0" w:rsidRDefault="003615C0" w:rsidP="003615C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3A9ACB1E" w14:textId="297F7D92" w:rsidR="006047DA" w:rsidRPr="00C708A3" w:rsidRDefault="005373E3" w:rsidP="00A54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708A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A6E0533" wp14:editId="14CA6BE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322195" cy="1685925"/>
            <wp:effectExtent l="0" t="0" r="1905" b="9525"/>
            <wp:wrapSquare wrapText="bothSides"/>
            <wp:docPr id="2" name="Picture 2" descr="A group of people in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a churc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AE" w:rsidRPr="00C708A3">
        <w:rPr>
          <w:rFonts w:ascii="Arial" w:hAnsi="Arial" w:cs="Arial"/>
        </w:rPr>
        <w:t xml:space="preserve">This year we will be back to an in-person </w:t>
      </w:r>
      <w:r w:rsidR="006047DA" w:rsidRPr="00C708A3">
        <w:rPr>
          <w:rFonts w:ascii="Arial" w:hAnsi="Arial" w:cs="Arial"/>
        </w:rPr>
        <w:t xml:space="preserve">Pageant with all our beloved traditions. We’ll have Angel, and Maccabee boys, Santa Lucia dancers and lots of woodland creatures. </w:t>
      </w:r>
      <w:r w:rsidR="00BB03DB" w:rsidRPr="00C708A3">
        <w:rPr>
          <w:rFonts w:ascii="Arial" w:hAnsi="Arial" w:cs="Arial"/>
        </w:rPr>
        <w:t>Of course,</w:t>
      </w:r>
      <w:r w:rsidR="006047DA" w:rsidRPr="00C708A3">
        <w:rPr>
          <w:rFonts w:ascii="Arial" w:hAnsi="Arial" w:cs="Arial"/>
        </w:rPr>
        <w:t xml:space="preserve"> we’ll have Mary and Joseph and our own Baby Hazel as Jesus in her first big </w:t>
      </w:r>
      <w:r w:rsidR="00BB03DB" w:rsidRPr="00C708A3">
        <w:rPr>
          <w:rFonts w:ascii="Arial" w:hAnsi="Arial" w:cs="Arial"/>
        </w:rPr>
        <w:t xml:space="preserve">theatrical </w:t>
      </w:r>
      <w:r w:rsidR="006047DA" w:rsidRPr="00C708A3">
        <w:rPr>
          <w:rFonts w:ascii="Arial" w:hAnsi="Arial" w:cs="Arial"/>
        </w:rPr>
        <w:t xml:space="preserve">performance! We’ll have familiar pageant songs, beautiful bells, the shining star </w:t>
      </w:r>
      <w:r w:rsidR="00BB03DB" w:rsidRPr="00C708A3">
        <w:rPr>
          <w:rFonts w:ascii="Arial" w:hAnsi="Arial" w:cs="Arial"/>
        </w:rPr>
        <w:t xml:space="preserve">above the altar </w:t>
      </w:r>
      <w:r w:rsidR="006047DA" w:rsidRPr="00C708A3">
        <w:rPr>
          <w:rFonts w:ascii="Arial" w:hAnsi="Arial" w:cs="Arial"/>
        </w:rPr>
        <w:t xml:space="preserve">and a holiday sing-along. And for the first time we’ll have adults in the pageant to reflect our multigenerational community. Our pageant will be followed by a wonderful celebration of Hanukkah with our friends from </w:t>
      </w:r>
      <w:proofErr w:type="spellStart"/>
      <w:r w:rsidR="006047DA" w:rsidRPr="00C708A3">
        <w:rPr>
          <w:rFonts w:ascii="Arial" w:hAnsi="Arial" w:cs="Arial"/>
        </w:rPr>
        <w:t>Shirat</w:t>
      </w:r>
      <w:proofErr w:type="spellEnd"/>
      <w:r w:rsidR="006047DA" w:rsidRPr="00C708A3">
        <w:rPr>
          <w:rFonts w:ascii="Arial" w:hAnsi="Arial" w:cs="Arial"/>
        </w:rPr>
        <w:t xml:space="preserve"> </w:t>
      </w:r>
      <w:proofErr w:type="spellStart"/>
      <w:r w:rsidR="006047DA" w:rsidRPr="00C708A3">
        <w:rPr>
          <w:rFonts w:ascii="Arial" w:hAnsi="Arial" w:cs="Arial"/>
        </w:rPr>
        <w:t>Hayam</w:t>
      </w:r>
      <w:proofErr w:type="spellEnd"/>
      <w:r w:rsidR="006047DA" w:rsidRPr="00C708A3">
        <w:rPr>
          <w:rFonts w:ascii="Arial" w:hAnsi="Arial" w:cs="Arial"/>
        </w:rPr>
        <w:t xml:space="preserve"> during coffee hour.  </w:t>
      </w:r>
    </w:p>
    <w:p w14:paraId="0D0CDA6D" w14:textId="61C48B78" w:rsidR="006047DA" w:rsidRPr="00C708A3" w:rsidRDefault="006047DA" w:rsidP="00A54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4E725FE" w14:textId="1F923820" w:rsidR="006047DA" w:rsidRDefault="006047DA" w:rsidP="00A54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708A3">
        <w:rPr>
          <w:rFonts w:ascii="Arial" w:hAnsi="Arial" w:cs="Arial"/>
        </w:rPr>
        <w:t xml:space="preserve">Our Christmas Eve service </w:t>
      </w:r>
      <w:proofErr w:type="gramStart"/>
      <w:r w:rsidR="00C708A3" w:rsidRPr="00C708A3">
        <w:rPr>
          <w:rFonts w:ascii="Arial" w:hAnsi="Arial" w:cs="Arial"/>
        </w:rPr>
        <w:t>has an</w:t>
      </w:r>
      <w:r w:rsidRPr="00C708A3">
        <w:rPr>
          <w:rFonts w:ascii="Arial" w:hAnsi="Arial" w:cs="Arial"/>
        </w:rPr>
        <w:t xml:space="preserve"> earlier</w:t>
      </w:r>
      <w:r w:rsidR="00C708A3" w:rsidRPr="00C708A3">
        <w:rPr>
          <w:rFonts w:ascii="Arial" w:hAnsi="Arial" w:cs="Arial"/>
        </w:rPr>
        <w:t xml:space="preserve"> start</w:t>
      </w:r>
      <w:proofErr w:type="gramEnd"/>
      <w:r w:rsidRPr="00C708A3">
        <w:rPr>
          <w:rFonts w:ascii="Arial" w:hAnsi="Arial" w:cs="Arial"/>
        </w:rPr>
        <w:t xml:space="preserve"> this year. Edwin’s traditional </w:t>
      </w:r>
      <w:proofErr w:type="gramStart"/>
      <w:r w:rsidRPr="00C708A3">
        <w:rPr>
          <w:rFonts w:ascii="Arial" w:hAnsi="Arial" w:cs="Arial"/>
        </w:rPr>
        <w:t>30 minute</w:t>
      </w:r>
      <w:proofErr w:type="gramEnd"/>
      <w:r w:rsidRPr="00C708A3">
        <w:rPr>
          <w:rFonts w:ascii="Arial" w:hAnsi="Arial" w:cs="Arial"/>
        </w:rPr>
        <w:t xml:space="preserve"> musical prelude will begin at 4pm, with the service </w:t>
      </w:r>
      <w:proofErr w:type="gramStart"/>
      <w:r w:rsidRPr="00C708A3">
        <w:rPr>
          <w:rFonts w:ascii="Arial" w:hAnsi="Arial" w:cs="Arial"/>
        </w:rPr>
        <w:t>staring</w:t>
      </w:r>
      <w:proofErr w:type="gramEnd"/>
      <w:r w:rsidRPr="00C708A3">
        <w:rPr>
          <w:rFonts w:ascii="Arial" w:hAnsi="Arial" w:cs="Arial"/>
        </w:rPr>
        <w:t xml:space="preserve"> at 4:30 pm.</w:t>
      </w:r>
      <w:r w:rsidR="00C708A3" w:rsidRPr="00C708A3">
        <w:rPr>
          <w:rFonts w:ascii="Arial" w:hAnsi="Arial" w:cs="Arial"/>
        </w:rPr>
        <w:t xml:space="preserve">, in an effort to make the service more family friendly. </w:t>
      </w:r>
      <w:r w:rsidRPr="00C708A3">
        <w:rPr>
          <w:rFonts w:ascii="Arial" w:hAnsi="Arial" w:cs="Arial"/>
        </w:rPr>
        <w:t xml:space="preserve">This year the RE team is offering childcare for parents </w:t>
      </w:r>
      <w:r w:rsidR="005373E3" w:rsidRPr="00C708A3">
        <w:rPr>
          <w:rFonts w:ascii="Arial" w:hAnsi="Arial" w:cs="Arial"/>
        </w:rPr>
        <w:t xml:space="preserve">who </w:t>
      </w:r>
      <w:r w:rsidRPr="00C708A3">
        <w:rPr>
          <w:rFonts w:ascii="Arial" w:hAnsi="Arial" w:cs="Arial"/>
        </w:rPr>
        <w:t xml:space="preserve">would like to enjoy the music before the service starts. </w:t>
      </w:r>
    </w:p>
    <w:p w14:paraId="477FD394" w14:textId="77777777" w:rsidR="006B7904" w:rsidRPr="00C708A3" w:rsidRDefault="006B7904" w:rsidP="00A54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61F8CF0" w14:textId="035B09C8" w:rsidR="00C708A3" w:rsidRDefault="006B7904" w:rsidP="00C757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ave Script Bold Pro" w:hAnsi="Fave Script Bold Pro"/>
          <w:noProof/>
          <w:sz w:val="22"/>
          <w:szCs w:val="22"/>
        </w:rPr>
      </w:pPr>
      <w:r>
        <w:rPr>
          <w:rStyle w:val="Strong"/>
          <w:rFonts w:ascii="Georgia" w:hAnsi="Georgia"/>
          <w:color w:val="000000"/>
          <w:sz w:val="29"/>
          <w:szCs w:val="29"/>
        </w:rPr>
        <w:t>"Christmas magic is silent. You don't hear it–you feel it. You know it. You believe it."</w:t>
      </w:r>
      <w:r>
        <w:rPr>
          <w:rStyle w:val="Emphasis"/>
          <w:rFonts w:ascii="Georgia" w:hAnsi="Georgia"/>
          <w:color w:val="000000"/>
          <w:sz w:val="29"/>
          <w:szCs w:val="29"/>
        </w:rPr>
        <w:t> – Kevin Alan Milne</w:t>
      </w:r>
      <w:r w:rsidRPr="00C708A3">
        <w:rPr>
          <w:rFonts w:ascii="Fave Script Bold Pro" w:hAnsi="Fave Script Bold Pro"/>
          <w:noProof/>
          <w:sz w:val="22"/>
          <w:szCs w:val="22"/>
        </w:rPr>
        <w:t xml:space="preserve"> </w:t>
      </w:r>
    </w:p>
    <w:p w14:paraId="5692EDC2" w14:textId="2F77BCC9" w:rsidR="006B7904" w:rsidRPr="00C708A3" w:rsidRDefault="006B7904" w:rsidP="00C757C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Georgia" w:hAnsi="Georgia"/>
          <w:color w:val="000000"/>
          <w:sz w:val="22"/>
          <w:szCs w:val="22"/>
        </w:rPr>
      </w:pPr>
      <w:r w:rsidRPr="006B7904">
        <w:rPr>
          <w:rFonts w:ascii="Fave Script Bold Pro" w:hAnsi="Fave Script Bold Pro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047EF81" wp14:editId="5E56C431">
            <wp:simplePos x="0" y="0"/>
            <wp:positionH relativeFrom="margin">
              <wp:posOffset>1554480</wp:posOffset>
            </wp:positionH>
            <wp:positionV relativeFrom="paragraph">
              <wp:posOffset>77470</wp:posOffset>
            </wp:positionV>
            <wp:extent cx="3429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400" y="21073"/>
                <wp:lineTo x="20400" y="0"/>
                <wp:lineTo x="0" y="0"/>
              </wp:wrapPolygon>
            </wp:wrapThrough>
            <wp:docPr id="4" name="Picture 4" descr="Pin by American Hippie on ☮ Art ~ Peace Sign ☮ | Peace sign art, Peace sign  art hippie,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American Hippie on ☮ Art ~ Peace Sign ☮ | Peace sign art, Peace sign  art hippie, Pe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A3F1" w14:textId="5BE9B2A8" w:rsidR="00DB1AEA" w:rsidRPr="006B7904" w:rsidRDefault="006E7A7A" w:rsidP="00C757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ave Script Bold Pro" w:hAnsi="Fave Script Bold Pro" w:cs="Arial"/>
          <w:sz w:val="40"/>
          <w:szCs w:val="40"/>
        </w:rPr>
      </w:pPr>
      <w:r w:rsidRPr="006B7904">
        <w:rPr>
          <w:rFonts w:ascii="Fave Script Bold Pro" w:hAnsi="Fave Script Bold Pro" w:cs="Arial"/>
          <w:b/>
          <w:bCs/>
          <w:sz w:val="40"/>
          <w:szCs w:val="40"/>
        </w:rPr>
        <w:t xml:space="preserve">Love &amp; Blessings, </w:t>
      </w:r>
      <w:r w:rsidR="00C708A3" w:rsidRPr="006B7904">
        <w:rPr>
          <w:rFonts w:ascii="Fave Script Bold Pro" w:hAnsi="Fave Script Bold Pro" w:cs="Arial"/>
          <w:b/>
          <w:bCs/>
          <w:sz w:val="40"/>
          <w:szCs w:val="40"/>
        </w:rPr>
        <w:t xml:space="preserve"> </w:t>
      </w:r>
      <w:r w:rsidRPr="006B7904">
        <w:rPr>
          <w:rFonts w:ascii="Fave Script Bold Pro" w:hAnsi="Fave Script Bold Pro" w:cs="Arial"/>
          <w:b/>
          <w:bCs/>
          <w:sz w:val="40"/>
          <w:szCs w:val="40"/>
        </w:rPr>
        <w:t xml:space="preserve">Kate     </w:t>
      </w:r>
      <w:r w:rsidR="00C708A3" w:rsidRPr="006B7904">
        <w:rPr>
          <w:rFonts w:ascii="Fave Script Bold Pro" w:hAnsi="Fave Script Bold Pro" w:cs="Arial"/>
          <w:b/>
          <w:bCs/>
          <w:sz w:val="40"/>
          <w:szCs w:val="40"/>
        </w:rPr>
        <w:t xml:space="preserve"> </w:t>
      </w:r>
      <w:r w:rsidRPr="006B7904">
        <w:rPr>
          <w:rFonts w:ascii="Fave Script Bold Pro" w:hAnsi="Fave Script Bold Pro" w:cs="Arial"/>
          <w:b/>
          <w:bCs/>
          <w:sz w:val="40"/>
          <w:szCs w:val="40"/>
        </w:rPr>
        <w:t xml:space="preserve">  </w:t>
      </w:r>
    </w:p>
    <w:sectPr w:rsidR="00DB1AEA" w:rsidRPr="006B7904" w:rsidSect="00913C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6733" w14:textId="77777777" w:rsidR="00AE544E" w:rsidRDefault="00AE544E" w:rsidP="005E2253">
      <w:pPr>
        <w:spacing w:after="0" w:line="240" w:lineRule="auto"/>
      </w:pPr>
      <w:r>
        <w:separator/>
      </w:r>
    </w:p>
  </w:endnote>
  <w:endnote w:type="continuationSeparator" w:id="0">
    <w:p w14:paraId="7D574C9D" w14:textId="77777777" w:rsidR="00AE544E" w:rsidRDefault="00AE544E" w:rsidP="005E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0052" w14:textId="77777777" w:rsidR="00AE544E" w:rsidRDefault="00AE544E" w:rsidP="005E2253">
      <w:pPr>
        <w:spacing w:after="0" w:line="240" w:lineRule="auto"/>
      </w:pPr>
      <w:r>
        <w:separator/>
      </w:r>
    </w:p>
  </w:footnote>
  <w:footnote w:type="continuationSeparator" w:id="0">
    <w:p w14:paraId="2F46F3D3" w14:textId="77777777" w:rsidR="00AE544E" w:rsidRDefault="00AE544E" w:rsidP="005E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C7463"/>
    <w:multiLevelType w:val="multilevel"/>
    <w:tmpl w:val="A51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94EBE"/>
    <w:multiLevelType w:val="hybridMultilevel"/>
    <w:tmpl w:val="36780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3183888">
    <w:abstractNumId w:val="0"/>
  </w:num>
  <w:num w:numId="2" w16cid:durableId="87819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64"/>
    <w:rsid w:val="00010A72"/>
    <w:rsid w:val="0002241B"/>
    <w:rsid w:val="000409F5"/>
    <w:rsid w:val="0005435D"/>
    <w:rsid w:val="00054F58"/>
    <w:rsid w:val="00066A0B"/>
    <w:rsid w:val="000830B7"/>
    <w:rsid w:val="000832C1"/>
    <w:rsid w:val="000850E9"/>
    <w:rsid w:val="00094BF6"/>
    <w:rsid w:val="000B5010"/>
    <w:rsid w:val="000C224A"/>
    <w:rsid w:val="000F6A70"/>
    <w:rsid w:val="000F6B25"/>
    <w:rsid w:val="000F6B49"/>
    <w:rsid w:val="00110A2A"/>
    <w:rsid w:val="00130CCE"/>
    <w:rsid w:val="00153D30"/>
    <w:rsid w:val="0015724D"/>
    <w:rsid w:val="00190CE0"/>
    <w:rsid w:val="001A31B6"/>
    <w:rsid w:val="001F2A55"/>
    <w:rsid w:val="00212B64"/>
    <w:rsid w:val="00222198"/>
    <w:rsid w:val="00240447"/>
    <w:rsid w:val="00241C7D"/>
    <w:rsid w:val="002516C0"/>
    <w:rsid w:val="0025593F"/>
    <w:rsid w:val="00257C06"/>
    <w:rsid w:val="00276EC9"/>
    <w:rsid w:val="0029252E"/>
    <w:rsid w:val="002B71A0"/>
    <w:rsid w:val="002B7AD1"/>
    <w:rsid w:val="002C372A"/>
    <w:rsid w:val="002D11E5"/>
    <w:rsid w:val="00321FEC"/>
    <w:rsid w:val="00327085"/>
    <w:rsid w:val="003327CA"/>
    <w:rsid w:val="00356156"/>
    <w:rsid w:val="003562DF"/>
    <w:rsid w:val="003615C0"/>
    <w:rsid w:val="00366F2B"/>
    <w:rsid w:val="00391BAE"/>
    <w:rsid w:val="003946C9"/>
    <w:rsid w:val="003A2209"/>
    <w:rsid w:val="003C6F0D"/>
    <w:rsid w:val="003E0FD5"/>
    <w:rsid w:val="003E3BEC"/>
    <w:rsid w:val="00434E0E"/>
    <w:rsid w:val="004414E5"/>
    <w:rsid w:val="00447ACB"/>
    <w:rsid w:val="00457A6A"/>
    <w:rsid w:val="0048576F"/>
    <w:rsid w:val="0049001B"/>
    <w:rsid w:val="004B5646"/>
    <w:rsid w:val="004C0E62"/>
    <w:rsid w:val="004C6E3C"/>
    <w:rsid w:val="004D26EB"/>
    <w:rsid w:val="004E76FC"/>
    <w:rsid w:val="004F3852"/>
    <w:rsid w:val="00502D4B"/>
    <w:rsid w:val="00514246"/>
    <w:rsid w:val="005172EC"/>
    <w:rsid w:val="0052567A"/>
    <w:rsid w:val="005359E5"/>
    <w:rsid w:val="005373E3"/>
    <w:rsid w:val="005412F3"/>
    <w:rsid w:val="005413CC"/>
    <w:rsid w:val="00550B83"/>
    <w:rsid w:val="005609EF"/>
    <w:rsid w:val="005656AE"/>
    <w:rsid w:val="00584539"/>
    <w:rsid w:val="005A0B44"/>
    <w:rsid w:val="005B1345"/>
    <w:rsid w:val="005C577C"/>
    <w:rsid w:val="005E2253"/>
    <w:rsid w:val="005E4A73"/>
    <w:rsid w:val="006047DA"/>
    <w:rsid w:val="006061F8"/>
    <w:rsid w:val="006214CC"/>
    <w:rsid w:val="00652A32"/>
    <w:rsid w:val="006665D4"/>
    <w:rsid w:val="0067038F"/>
    <w:rsid w:val="00672069"/>
    <w:rsid w:val="00672349"/>
    <w:rsid w:val="0067479B"/>
    <w:rsid w:val="00683B98"/>
    <w:rsid w:val="006A0F47"/>
    <w:rsid w:val="006A6FFE"/>
    <w:rsid w:val="006B47A2"/>
    <w:rsid w:val="006B7904"/>
    <w:rsid w:val="006C3FEC"/>
    <w:rsid w:val="006D11C9"/>
    <w:rsid w:val="006D274E"/>
    <w:rsid w:val="006E7A7A"/>
    <w:rsid w:val="00703252"/>
    <w:rsid w:val="007046E4"/>
    <w:rsid w:val="007315F9"/>
    <w:rsid w:val="00745D70"/>
    <w:rsid w:val="00747039"/>
    <w:rsid w:val="00770F11"/>
    <w:rsid w:val="00791DE8"/>
    <w:rsid w:val="007B1057"/>
    <w:rsid w:val="007B690C"/>
    <w:rsid w:val="007C251D"/>
    <w:rsid w:val="007C4D34"/>
    <w:rsid w:val="007F49BF"/>
    <w:rsid w:val="008210B8"/>
    <w:rsid w:val="00823326"/>
    <w:rsid w:val="00823778"/>
    <w:rsid w:val="00827B47"/>
    <w:rsid w:val="008504E0"/>
    <w:rsid w:val="00861D16"/>
    <w:rsid w:val="00870E0E"/>
    <w:rsid w:val="00884E1F"/>
    <w:rsid w:val="008879D3"/>
    <w:rsid w:val="008A232E"/>
    <w:rsid w:val="008E734E"/>
    <w:rsid w:val="009013E4"/>
    <w:rsid w:val="00903BDF"/>
    <w:rsid w:val="00913CF9"/>
    <w:rsid w:val="009245C5"/>
    <w:rsid w:val="009253AE"/>
    <w:rsid w:val="00940C61"/>
    <w:rsid w:val="009A48A9"/>
    <w:rsid w:val="009C18B0"/>
    <w:rsid w:val="009C73AF"/>
    <w:rsid w:val="009D6F03"/>
    <w:rsid w:val="009D71CF"/>
    <w:rsid w:val="009E13BC"/>
    <w:rsid w:val="009F10BD"/>
    <w:rsid w:val="009F1777"/>
    <w:rsid w:val="009F47EC"/>
    <w:rsid w:val="00A10019"/>
    <w:rsid w:val="00A202A9"/>
    <w:rsid w:val="00A211E8"/>
    <w:rsid w:val="00A2628E"/>
    <w:rsid w:val="00A272C8"/>
    <w:rsid w:val="00A4622C"/>
    <w:rsid w:val="00A477A2"/>
    <w:rsid w:val="00A52CEA"/>
    <w:rsid w:val="00A54599"/>
    <w:rsid w:val="00A715C7"/>
    <w:rsid w:val="00A802C2"/>
    <w:rsid w:val="00A82303"/>
    <w:rsid w:val="00AB3EC0"/>
    <w:rsid w:val="00AB51B8"/>
    <w:rsid w:val="00AC0AEC"/>
    <w:rsid w:val="00AC6284"/>
    <w:rsid w:val="00AD3B51"/>
    <w:rsid w:val="00AD6BBB"/>
    <w:rsid w:val="00AD6C23"/>
    <w:rsid w:val="00AE4716"/>
    <w:rsid w:val="00AE544E"/>
    <w:rsid w:val="00AE5737"/>
    <w:rsid w:val="00B12C5C"/>
    <w:rsid w:val="00B1680B"/>
    <w:rsid w:val="00B4047C"/>
    <w:rsid w:val="00B416F9"/>
    <w:rsid w:val="00B45272"/>
    <w:rsid w:val="00B56C13"/>
    <w:rsid w:val="00B66376"/>
    <w:rsid w:val="00B73F5F"/>
    <w:rsid w:val="00B913A4"/>
    <w:rsid w:val="00BB03DB"/>
    <w:rsid w:val="00BD0742"/>
    <w:rsid w:val="00BD23A4"/>
    <w:rsid w:val="00C010A7"/>
    <w:rsid w:val="00C01883"/>
    <w:rsid w:val="00C33696"/>
    <w:rsid w:val="00C45637"/>
    <w:rsid w:val="00C62B75"/>
    <w:rsid w:val="00C708A3"/>
    <w:rsid w:val="00C709ED"/>
    <w:rsid w:val="00C73C2A"/>
    <w:rsid w:val="00C757C0"/>
    <w:rsid w:val="00C80782"/>
    <w:rsid w:val="00CB7681"/>
    <w:rsid w:val="00CC12FC"/>
    <w:rsid w:val="00CD08CD"/>
    <w:rsid w:val="00D00735"/>
    <w:rsid w:val="00D059C1"/>
    <w:rsid w:val="00D17331"/>
    <w:rsid w:val="00D23183"/>
    <w:rsid w:val="00D40CA9"/>
    <w:rsid w:val="00D700D2"/>
    <w:rsid w:val="00D75237"/>
    <w:rsid w:val="00D833CA"/>
    <w:rsid w:val="00D94B02"/>
    <w:rsid w:val="00D94BEA"/>
    <w:rsid w:val="00DA4077"/>
    <w:rsid w:val="00DA675A"/>
    <w:rsid w:val="00DB1AEA"/>
    <w:rsid w:val="00DB3090"/>
    <w:rsid w:val="00DC04E0"/>
    <w:rsid w:val="00DC18A7"/>
    <w:rsid w:val="00DE4BC5"/>
    <w:rsid w:val="00DF6A00"/>
    <w:rsid w:val="00E03F34"/>
    <w:rsid w:val="00E0454E"/>
    <w:rsid w:val="00E07EB6"/>
    <w:rsid w:val="00E4202C"/>
    <w:rsid w:val="00E67E54"/>
    <w:rsid w:val="00E73E1F"/>
    <w:rsid w:val="00EA0190"/>
    <w:rsid w:val="00EA32F7"/>
    <w:rsid w:val="00EA3972"/>
    <w:rsid w:val="00EE5373"/>
    <w:rsid w:val="00F0290F"/>
    <w:rsid w:val="00F0547F"/>
    <w:rsid w:val="00F05F49"/>
    <w:rsid w:val="00F11A5B"/>
    <w:rsid w:val="00F12108"/>
    <w:rsid w:val="00F249FE"/>
    <w:rsid w:val="00F36945"/>
    <w:rsid w:val="00F409F0"/>
    <w:rsid w:val="00F42843"/>
    <w:rsid w:val="00F42E4C"/>
    <w:rsid w:val="00F44E19"/>
    <w:rsid w:val="00F4571E"/>
    <w:rsid w:val="00F52A06"/>
    <w:rsid w:val="00F9022E"/>
    <w:rsid w:val="00F9112D"/>
    <w:rsid w:val="00FA13B8"/>
    <w:rsid w:val="00FC3DE8"/>
    <w:rsid w:val="00FD133F"/>
    <w:rsid w:val="00FD7AD1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2543"/>
  <w15:docId w15:val="{D27F56F1-68D8-4199-A6FE-237506DF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5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57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70F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6C9"/>
    <w:rPr>
      <w:color w:val="954F72" w:themeColor="followedHyperlink"/>
      <w:u w:val="single"/>
    </w:rPr>
  </w:style>
  <w:style w:type="character" w:customStyle="1" w:styleId="authorortitle">
    <w:name w:val="authorortitle"/>
    <w:basedOn w:val="DefaultParagraphFont"/>
    <w:rsid w:val="00EA3972"/>
  </w:style>
  <w:style w:type="paragraph" w:customStyle="1" w:styleId="paragraph">
    <w:name w:val="paragraph"/>
    <w:basedOn w:val="Normal"/>
    <w:rsid w:val="0074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5D70"/>
  </w:style>
  <w:style w:type="character" w:customStyle="1" w:styleId="eop">
    <w:name w:val="eop"/>
    <w:basedOn w:val="DefaultParagraphFont"/>
    <w:rsid w:val="00745D70"/>
  </w:style>
  <w:style w:type="character" w:customStyle="1" w:styleId="scxw181695386">
    <w:name w:val="scxw181695386"/>
    <w:basedOn w:val="DefaultParagraphFont"/>
    <w:rsid w:val="00745D70"/>
  </w:style>
  <w:style w:type="character" w:customStyle="1" w:styleId="jsgrdq">
    <w:name w:val="jsgrdq"/>
    <w:basedOn w:val="DefaultParagraphFont"/>
    <w:rsid w:val="00240447"/>
  </w:style>
  <w:style w:type="character" w:customStyle="1" w:styleId="text-smallcaps">
    <w:name w:val="text-smallcaps"/>
    <w:basedOn w:val="DefaultParagraphFont"/>
    <w:rsid w:val="00D00735"/>
  </w:style>
  <w:style w:type="paragraph" w:styleId="Header">
    <w:name w:val="header"/>
    <w:basedOn w:val="Normal"/>
    <w:link w:val="HeaderChar"/>
    <w:uiPriority w:val="99"/>
    <w:unhideWhenUsed/>
    <w:rsid w:val="005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53"/>
  </w:style>
  <w:style w:type="paragraph" w:styleId="Footer">
    <w:name w:val="footer"/>
    <w:basedOn w:val="Normal"/>
    <w:link w:val="FooterChar"/>
    <w:uiPriority w:val="99"/>
    <w:unhideWhenUsed/>
    <w:rsid w:val="005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53"/>
  </w:style>
  <w:style w:type="character" w:styleId="Strong">
    <w:name w:val="Strong"/>
    <w:basedOn w:val="DefaultParagraphFont"/>
    <w:uiPriority w:val="22"/>
    <w:qFormat/>
    <w:rsid w:val="00C708A3"/>
    <w:rPr>
      <w:b/>
      <w:bCs/>
    </w:rPr>
  </w:style>
  <w:style w:type="character" w:styleId="Emphasis">
    <w:name w:val="Emphasis"/>
    <w:basedOn w:val="DefaultParagraphFont"/>
    <w:uiPriority w:val="20"/>
    <w:qFormat/>
    <w:rsid w:val="00C70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EDFB-0288-42DA-8320-5E78B70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ullivan</dc:creator>
  <cp:keywords/>
  <dc:description/>
  <cp:lastModifiedBy>Kate Sullivan</cp:lastModifiedBy>
  <cp:revision>8</cp:revision>
  <dcterms:created xsi:type="dcterms:W3CDTF">2022-11-16T13:36:00Z</dcterms:created>
  <dcterms:modified xsi:type="dcterms:W3CDTF">2022-11-17T12:16:00Z</dcterms:modified>
</cp:coreProperties>
</file>